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1" w:type="dxa"/>
        <w:tblInd w:w="-601" w:type="dxa"/>
        <w:tblLook w:val="04A0" w:firstRow="1" w:lastRow="0" w:firstColumn="1" w:lastColumn="0" w:noHBand="0" w:noVBand="1"/>
      </w:tblPr>
      <w:tblGrid>
        <w:gridCol w:w="425"/>
        <w:gridCol w:w="4962"/>
        <w:gridCol w:w="3402"/>
        <w:gridCol w:w="1702"/>
      </w:tblGrid>
      <w:tr w:rsidR="00B02A4D" w:rsidRPr="0052570C" w:rsidTr="0052570C">
        <w:tc>
          <w:tcPr>
            <w:tcW w:w="425" w:type="dxa"/>
          </w:tcPr>
          <w:p w:rsidR="00B02A4D" w:rsidRPr="0052570C" w:rsidRDefault="00B02A4D" w:rsidP="00B0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2A4D" w:rsidRPr="0052570C" w:rsidRDefault="00AC43DF" w:rsidP="00B02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е лицо</w:t>
            </w:r>
          </w:p>
        </w:tc>
        <w:tc>
          <w:tcPr>
            <w:tcW w:w="3402" w:type="dxa"/>
          </w:tcPr>
          <w:p w:rsidR="00B02A4D" w:rsidRPr="0052570C" w:rsidRDefault="00B02A4D" w:rsidP="00B0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702" w:type="dxa"/>
          </w:tcPr>
          <w:p w:rsidR="00B02A4D" w:rsidRPr="0052570C" w:rsidRDefault="00B02A4D" w:rsidP="00B0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2570C" w:rsidRPr="0052570C" w:rsidRDefault="008A7DC6" w:rsidP="008A7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Тенькинского городского округа </w:t>
            </w:r>
          </w:p>
          <w:p w:rsidR="008A7DC6" w:rsidRPr="0052570C" w:rsidRDefault="008A7DC6" w:rsidP="008A7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402" w:type="dxa"/>
          </w:tcPr>
          <w:p w:rsidR="0052570C" w:rsidRPr="0052570C" w:rsidRDefault="00C73872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DC6" w:rsidRPr="0052570C" w:rsidRDefault="00C73872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1702" w:type="dxa"/>
          </w:tcPr>
          <w:p w:rsidR="008A7DC6" w:rsidRPr="0052570C" w:rsidRDefault="008A7DC6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00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2570C" w:rsidRPr="0052570C" w:rsidRDefault="008A7DC6" w:rsidP="00525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Тенькинского городского округа </w:t>
            </w:r>
          </w:p>
        </w:tc>
        <w:tc>
          <w:tcPr>
            <w:tcW w:w="3402" w:type="dxa"/>
          </w:tcPr>
          <w:p w:rsidR="0052570C" w:rsidRPr="0052570C" w:rsidRDefault="00C73872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Реброва </w:t>
            </w:r>
          </w:p>
          <w:p w:rsidR="008A7DC6" w:rsidRPr="0052570C" w:rsidRDefault="00C73872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1702" w:type="dxa"/>
          </w:tcPr>
          <w:p w:rsidR="008A7DC6" w:rsidRPr="0052570C" w:rsidRDefault="008A7DC6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01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8A7DC6" w:rsidRPr="0052570C" w:rsidRDefault="008A7DC6" w:rsidP="00525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</w:t>
            </w:r>
            <w:r w:rsidR="0052570C"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инского городского округа </w:t>
            </w:r>
          </w:p>
        </w:tc>
        <w:tc>
          <w:tcPr>
            <w:tcW w:w="3402" w:type="dxa"/>
          </w:tcPr>
          <w:p w:rsidR="0052570C" w:rsidRPr="0052570C" w:rsidRDefault="00C73872" w:rsidP="008B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Круглов </w:t>
            </w:r>
          </w:p>
          <w:p w:rsidR="008A7DC6" w:rsidRPr="0052570C" w:rsidRDefault="00C73872" w:rsidP="008B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1702" w:type="dxa"/>
          </w:tcPr>
          <w:p w:rsidR="008A7DC6" w:rsidRPr="0052570C" w:rsidRDefault="008A7DC6" w:rsidP="00C7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0</w:t>
            </w:r>
            <w:r w:rsidR="00C73872" w:rsidRPr="005257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570C" w:rsidRPr="0052570C" w:rsidTr="0052570C">
        <w:tc>
          <w:tcPr>
            <w:tcW w:w="425" w:type="dxa"/>
          </w:tcPr>
          <w:p w:rsidR="0052570C" w:rsidRPr="0052570C" w:rsidRDefault="0052570C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2570C" w:rsidRPr="0052570C" w:rsidRDefault="0052570C" w:rsidP="00525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я комитета финансов</w:t>
            </w:r>
          </w:p>
        </w:tc>
        <w:tc>
          <w:tcPr>
            <w:tcW w:w="3402" w:type="dxa"/>
          </w:tcPr>
          <w:p w:rsidR="0052570C" w:rsidRPr="0052570C" w:rsidRDefault="0052570C" w:rsidP="008B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Карпачева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70C" w:rsidRPr="0052570C" w:rsidRDefault="0052570C" w:rsidP="008B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Жанна Ивановна</w:t>
            </w:r>
          </w:p>
        </w:tc>
        <w:tc>
          <w:tcPr>
            <w:tcW w:w="1702" w:type="dxa"/>
          </w:tcPr>
          <w:p w:rsidR="0052570C" w:rsidRPr="0052570C" w:rsidRDefault="0052570C" w:rsidP="00C7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39</w:t>
            </w:r>
          </w:p>
        </w:tc>
      </w:tr>
      <w:tr w:rsidR="0052570C" w:rsidRPr="0052570C" w:rsidTr="0052570C">
        <w:tc>
          <w:tcPr>
            <w:tcW w:w="425" w:type="dxa"/>
          </w:tcPr>
          <w:p w:rsidR="0052570C" w:rsidRPr="0052570C" w:rsidRDefault="0052570C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2570C" w:rsidRPr="0052570C" w:rsidRDefault="0052570C" w:rsidP="00DE0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омитета по правовому и организационному обеспечению</w:t>
            </w:r>
            <w:r w:rsidRPr="0052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2570C" w:rsidRDefault="0052570C" w:rsidP="008B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Авдухина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70C" w:rsidRPr="0052570C" w:rsidRDefault="0052570C" w:rsidP="008B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702" w:type="dxa"/>
          </w:tcPr>
          <w:p w:rsidR="0052570C" w:rsidRPr="0052570C" w:rsidRDefault="0052570C" w:rsidP="00C7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26</w:t>
            </w:r>
          </w:p>
        </w:tc>
      </w:tr>
      <w:tr w:rsidR="0052570C" w:rsidRPr="0052570C" w:rsidTr="0052570C">
        <w:tc>
          <w:tcPr>
            <w:tcW w:w="425" w:type="dxa"/>
          </w:tcPr>
          <w:p w:rsidR="0052570C" w:rsidRPr="0052570C" w:rsidRDefault="0052570C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52570C" w:rsidRPr="0052570C" w:rsidRDefault="0052570C" w:rsidP="00525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="00DE0492"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ль комитета по упр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</w:p>
        </w:tc>
        <w:tc>
          <w:tcPr>
            <w:tcW w:w="3402" w:type="dxa"/>
          </w:tcPr>
          <w:p w:rsidR="0052570C" w:rsidRDefault="0052570C" w:rsidP="008B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рих</w:t>
            </w:r>
          </w:p>
          <w:p w:rsidR="0052570C" w:rsidRPr="0052570C" w:rsidRDefault="0052570C" w:rsidP="008B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1702" w:type="dxa"/>
          </w:tcPr>
          <w:p w:rsidR="0052570C" w:rsidRPr="0052570C" w:rsidRDefault="0052570C" w:rsidP="00C7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7-37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8A7DC6" w:rsidRPr="0052570C" w:rsidRDefault="00C73872" w:rsidP="008A7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</w:t>
            </w:r>
            <w:r w:rsidRPr="005257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итета жилищно-коммунального хозяйства, дорожного хозяйства и жизнеобеспечения</w:t>
            </w:r>
          </w:p>
        </w:tc>
        <w:tc>
          <w:tcPr>
            <w:tcW w:w="3402" w:type="dxa"/>
          </w:tcPr>
          <w:p w:rsidR="0052570C" w:rsidRDefault="008A7DC6" w:rsidP="0046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DC6" w:rsidRPr="0052570C" w:rsidRDefault="008A7DC6" w:rsidP="0046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1702" w:type="dxa"/>
          </w:tcPr>
          <w:p w:rsidR="008A7DC6" w:rsidRPr="0052570C" w:rsidRDefault="00C73872" w:rsidP="00AC4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07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C73872" w:rsidP="008A7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комитета, начальник отдела жилищно- коммунального хозяйства и благоустройства, н</w:t>
            </w:r>
            <w:r w:rsidR="008A7DC6"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</w:t>
            </w:r>
            <w:r w:rsidR="008A7DC6" w:rsidRPr="005257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рхитектуры, градостроительства и дорожного хозяйства</w:t>
            </w:r>
          </w:p>
        </w:tc>
        <w:tc>
          <w:tcPr>
            <w:tcW w:w="3402" w:type="dxa"/>
          </w:tcPr>
          <w:p w:rsidR="0052570C" w:rsidRDefault="00C73872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Папикян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DC6" w:rsidRPr="0052570C" w:rsidRDefault="00C73872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1702" w:type="dxa"/>
          </w:tcPr>
          <w:p w:rsidR="008A7DC6" w:rsidRPr="0052570C" w:rsidRDefault="00C73872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09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045D6F" w:rsidP="0052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Начальник отдела п</w:t>
            </w:r>
            <w:r w:rsidRPr="005257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делам гражданской обороны и чрезвычайным ситуациям</w:t>
            </w:r>
          </w:p>
        </w:tc>
        <w:tc>
          <w:tcPr>
            <w:tcW w:w="3402" w:type="dxa"/>
          </w:tcPr>
          <w:p w:rsidR="0052570C" w:rsidRDefault="008A7DC6" w:rsidP="0079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Пшеничнов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DC6" w:rsidRPr="0052570C" w:rsidRDefault="008A7DC6" w:rsidP="0079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Роман Викторович  </w:t>
            </w:r>
          </w:p>
        </w:tc>
        <w:tc>
          <w:tcPr>
            <w:tcW w:w="1702" w:type="dxa"/>
          </w:tcPr>
          <w:p w:rsidR="008A7DC6" w:rsidRPr="0052570C" w:rsidRDefault="008A7DC6" w:rsidP="0079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11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045D6F" w:rsidP="0004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5257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иси актов гражданского состояния</w:t>
            </w:r>
          </w:p>
        </w:tc>
        <w:tc>
          <w:tcPr>
            <w:tcW w:w="3402" w:type="dxa"/>
          </w:tcPr>
          <w:p w:rsidR="0052570C" w:rsidRDefault="008A7DC6" w:rsidP="00AC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</w:t>
            </w:r>
          </w:p>
          <w:p w:rsidR="008A7DC6" w:rsidRPr="0052570C" w:rsidRDefault="008A7DC6" w:rsidP="00AC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Назаровна</w:t>
            </w:r>
            <w:proofErr w:type="spellEnd"/>
          </w:p>
        </w:tc>
        <w:tc>
          <w:tcPr>
            <w:tcW w:w="1702" w:type="dxa"/>
          </w:tcPr>
          <w:p w:rsidR="008A7DC6" w:rsidRPr="0052570C" w:rsidRDefault="008A7DC6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14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045D6F" w:rsidP="0004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контроля</w:t>
            </w:r>
          </w:p>
        </w:tc>
        <w:tc>
          <w:tcPr>
            <w:tcW w:w="3402" w:type="dxa"/>
          </w:tcPr>
          <w:p w:rsidR="0052570C" w:rsidRDefault="00C73872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Волконидина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DC6" w:rsidRPr="0052570C" w:rsidRDefault="00C73872" w:rsidP="00B02A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1702" w:type="dxa"/>
          </w:tcPr>
          <w:p w:rsidR="008A7DC6" w:rsidRPr="0052570C" w:rsidRDefault="00C73872" w:rsidP="00313B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bCs/>
                <w:sz w:val="28"/>
                <w:szCs w:val="28"/>
              </w:rPr>
              <w:t>3-04-</w:t>
            </w:r>
            <w:r w:rsidR="009630A0" w:rsidRPr="0052570C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B85F14" w:rsidP="0004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</w:t>
            </w:r>
            <w:r w:rsidR="00045D6F"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45D6F" w:rsidRPr="0052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  <w:r w:rsidR="00045D6F" w:rsidRPr="005257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ухгалтерского учета и отчетности</w:t>
            </w:r>
          </w:p>
        </w:tc>
        <w:tc>
          <w:tcPr>
            <w:tcW w:w="3402" w:type="dxa"/>
          </w:tcPr>
          <w:p w:rsidR="0052570C" w:rsidRDefault="00B85F14" w:rsidP="0081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Кривошеенко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DC6" w:rsidRPr="0052570C" w:rsidRDefault="00B85F14" w:rsidP="0081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1702" w:type="dxa"/>
          </w:tcPr>
          <w:p w:rsidR="008A7DC6" w:rsidRPr="0052570C" w:rsidRDefault="008A7DC6" w:rsidP="0081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19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045D6F" w:rsidP="008A7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3402" w:type="dxa"/>
          </w:tcPr>
          <w:p w:rsidR="0052570C" w:rsidRDefault="00B85F14" w:rsidP="00B8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Хорошун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DC6" w:rsidRPr="0052570C" w:rsidRDefault="00B85F14" w:rsidP="00B8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r w:rsidR="008A7DC6" w:rsidRPr="0052570C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1702" w:type="dxa"/>
          </w:tcPr>
          <w:p w:rsidR="008A7DC6" w:rsidRPr="0052570C" w:rsidRDefault="008A7DC6" w:rsidP="0081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20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B85F14" w:rsidP="0052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 w:rsidRPr="005257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руководителя</w:t>
            </w:r>
            <w:r w:rsidR="00045D6F" w:rsidRPr="005257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итета экономики и стратегического развития территории</w:t>
            </w:r>
          </w:p>
        </w:tc>
        <w:tc>
          <w:tcPr>
            <w:tcW w:w="3402" w:type="dxa"/>
          </w:tcPr>
          <w:p w:rsidR="0052570C" w:rsidRDefault="00B85F14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</w:t>
            </w:r>
          </w:p>
          <w:p w:rsidR="008A7DC6" w:rsidRPr="0052570C" w:rsidRDefault="00B85F14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1702" w:type="dxa"/>
          </w:tcPr>
          <w:p w:rsidR="008A7DC6" w:rsidRPr="0052570C" w:rsidRDefault="008A7DC6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21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045D6F" w:rsidP="0004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чальник отдела инвестиционной политики и потребительского рынка</w:t>
            </w:r>
          </w:p>
        </w:tc>
        <w:tc>
          <w:tcPr>
            <w:tcW w:w="3402" w:type="dxa"/>
          </w:tcPr>
          <w:p w:rsidR="0052570C" w:rsidRDefault="00B85F14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8A7DC6" w:rsidRPr="0052570C" w:rsidRDefault="00B85F14" w:rsidP="00B0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1702" w:type="dxa"/>
          </w:tcPr>
          <w:p w:rsidR="008A7DC6" w:rsidRPr="0052570C" w:rsidRDefault="00B85F14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3-04-25</w:t>
            </w:r>
          </w:p>
        </w:tc>
      </w:tr>
      <w:tr w:rsidR="008A7DC6" w:rsidRPr="0052570C" w:rsidTr="0052570C">
        <w:tc>
          <w:tcPr>
            <w:tcW w:w="425" w:type="dxa"/>
          </w:tcPr>
          <w:p w:rsidR="008A7DC6" w:rsidRPr="0052570C" w:rsidRDefault="008A7DC6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7DC6" w:rsidRPr="0052570C" w:rsidRDefault="00045D6F" w:rsidP="008A7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3402" w:type="dxa"/>
          </w:tcPr>
          <w:p w:rsidR="0052570C" w:rsidRDefault="008A7DC6" w:rsidP="0064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52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DC6" w:rsidRPr="0052570C" w:rsidRDefault="008A7DC6" w:rsidP="006407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1702" w:type="dxa"/>
          </w:tcPr>
          <w:p w:rsidR="008A7DC6" w:rsidRPr="0052570C" w:rsidRDefault="008A7DC6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0C">
              <w:rPr>
                <w:rFonts w:ascii="Times New Roman" w:hAnsi="Times New Roman" w:cs="Times New Roman"/>
                <w:sz w:val="28"/>
                <w:szCs w:val="28"/>
              </w:rPr>
              <w:t>2-27-21</w:t>
            </w:r>
          </w:p>
        </w:tc>
      </w:tr>
      <w:tr w:rsidR="00DE0492" w:rsidRPr="0052570C" w:rsidTr="0052570C">
        <w:tc>
          <w:tcPr>
            <w:tcW w:w="425" w:type="dxa"/>
          </w:tcPr>
          <w:p w:rsidR="00DE0492" w:rsidRPr="0052570C" w:rsidRDefault="00DE0492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E0492" w:rsidRPr="0052570C" w:rsidRDefault="00DE0492" w:rsidP="008A7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3402" w:type="dxa"/>
          </w:tcPr>
          <w:p w:rsidR="00DE0492" w:rsidRDefault="00DE0492" w:rsidP="0064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DE0492" w:rsidRPr="0052570C" w:rsidRDefault="00DE0492" w:rsidP="0064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овна</w:t>
            </w:r>
            <w:proofErr w:type="spellEnd"/>
          </w:p>
        </w:tc>
        <w:tc>
          <w:tcPr>
            <w:tcW w:w="1702" w:type="dxa"/>
          </w:tcPr>
          <w:p w:rsidR="00DE0492" w:rsidRPr="0052570C" w:rsidRDefault="00DE0492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6-64</w:t>
            </w:r>
          </w:p>
        </w:tc>
      </w:tr>
      <w:tr w:rsidR="00DE0492" w:rsidRPr="0052570C" w:rsidTr="0052570C">
        <w:tc>
          <w:tcPr>
            <w:tcW w:w="425" w:type="dxa"/>
          </w:tcPr>
          <w:p w:rsidR="00DE0492" w:rsidRPr="0052570C" w:rsidRDefault="00DE0492" w:rsidP="00C73872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E0492" w:rsidRDefault="00DE0492" w:rsidP="008A7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и молодежной политики</w:t>
            </w:r>
          </w:p>
        </w:tc>
        <w:tc>
          <w:tcPr>
            <w:tcW w:w="3402" w:type="dxa"/>
          </w:tcPr>
          <w:p w:rsidR="00DE0492" w:rsidRDefault="00DE0492" w:rsidP="0064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енко</w:t>
            </w:r>
            <w:proofErr w:type="spellEnd"/>
          </w:p>
          <w:p w:rsidR="00DE0492" w:rsidRDefault="00DE0492" w:rsidP="0064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1702" w:type="dxa"/>
          </w:tcPr>
          <w:p w:rsidR="00DE0492" w:rsidRDefault="00DE0492" w:rsidP="003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4-44</w:t>
            </w:r>
            <w:bookmarkStart w:id="0" w:name="_GoBack"/>
            <w:bookmarkEnd w:id="0"/>
          </w:p>
        </w:tc>
      </w:tr>
    </w:tbl>
    <w:p w:rsidR="00B02A4D" w:rsidRPr="0052570C" w:rsidRDefault="00B02A4D">
      <w:pPr>
        <w:rPr>
          <w:rFonts w:ascii="Times New Roman" w:hAnsi="Times New Roman" w:cs="Times New Roman"/>
          <w:sz w:val="28"/>
          <w:szCs w:val="28"/>
        </w:rPr>
      </w:pPr>
    </w:p>
    <w:sectPr w:rsidR="00B02A4D" w:rsidRPr="0052570C" w:rsidSect="00DE049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A3B8E"/>
    <w:multiLevelType w:val="hybridMultilevel"/>
    <w:tmpl w:val="FFC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2A4D"/>
    <w:rsid w:val="00045D6F"/>
    <w:rsid w:val="000977D0"/>
    <w:rsid w:val="001204DC"/>
    <w:rsid w:val="001C1193"/>
    <w:rsid w:val="00313B26"/>
    <w:rsid w:val="00466F14"/>
    <w:rsid w:val="0052570C"/>
    <w:rsid w:val="00543B81"/>
    <w:rsid w:val="005B7505"/>
    <w:rsid w:val="008A7DC6"/>
    <w:rsid w:val="009630A0"/>
    <w:rsid w:val="0099617A"/>
    <w:rsid w:val="00AC43DF"/>
    <w:rsid w:val="00AD2D11"/>
    <w:rsid w:val="00B02A4D"/>
    <w:rsid w:val="00B85F14"/>
    <w:rsid w:val="00C73872"/>
    <w:rsid w:val="00DE0492"/>
    <w:rsid w:val="00E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54E9C-71A5-4AEE-A128-4A5A7773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DC"/>
  </w:style>
  <w:style w:type="paragraph" w:styleId="1">
    <w:name w:val="heading 1"/>
    <w:basedOn w:val="a"/>
    <w:next w:val="a"/>
    <w:link w:val="10"/>
    <w:uiPriority w:val="99"/>
    <w:qFormat/>
    <w:rsid w:val="00B02A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B02A4D"/>
    <w:rPr>
      <w:rFonts w:ascii="Times New Roman" w:eastAsia="Times New Roman" w:hAnsi="Times New Roman" w:cs="Times New Roman"/>
      <w:sz w:val="18"/>
      <w:szCs w:val="18"/>
      <w:u w:val="single"/>
    </w:rPr>
  </w:style>
  <w:style w:type="paragraph" w:styleId="a4">
    <w:name w:val="List Paragraph"/>
    <w:basedOn w:val="a"/>
    <w:uiPriority w:val="34"/>
    <w:qFormat/>
    <w:rsid w:val="00C7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9BCD-FB0E-42FF-9453-B21CFDF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Стрелкова</dc:creator>
  <cp:keywords/>
  <dc:description/>
  <cp:lastModifiedBy>Осмоловская Наталья Викторовна</cp:lastModifiedBy>
  <cp:revision>8</cp:revision>
  <cp:lastPrinted>2016-12-27T05:31:00Z</cp:lastPrinted>
  <dcterms:created xsi:type="dcterms:W3CDTF">2018-05-17T05:28:00Z</dcterms:created>
  <dcterms:modified xsi:type="dcterms:W3CDTF">2021-10-12T05:41:00Z</dcterms:modified>
</cp:coreProperties>
</file>